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6FF21C11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607B91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607B91">
        <w:rPr>
          <w:rFonts w:ascii="Arial" w:hAnsi="Arial" w:cs="Arial"/>
          <w:sz w:val="36"/>
          <w:szCs w:val="36"/>
        </w:rPr>
        <w:t>0988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4BBA75BC" w:rsidR="00700D7B" w:rsidRPr="00C245AE" w:rsidRDefault="00607B91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607B91">
              <w:rPr>
                <w:b/>
              </w:rPr>
              <w:t>Zuzana Šebestová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DA9692D" w:rsidR="00700D7B" w:rsidRPr="00C245AE" w:rsidRDefault="00607B9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89162358"/>
            <w:r w:rsidRPr="00607B91">
              <w:t>Werichova 637/8</w:t>
            </w:r>
            <w:r>
              <w:t>, 779 00 Olomouc – Nové Sady</w:t>
            </w:r>
            <w:bookmarkEnd w:id="0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45F2F9A3" w:rsidR="00700D7B" w:rsidRPr="00C245AE" w:rsidRDefault="00607B9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9162355"/>
            <w:r w:rsidRPr="00607B91">
              <w:t>73339598</w:t>
            </w:r>
            <w:r w:rsidRPr="00607B91">
              <w:tab/>
            </w:r>
            <w:bookmarkEnd w:id="1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55FB05E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12FDCAF0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2D5F02ED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5B76C477" w:rsidR="00700D7B" w:rsidRPr="00B60B7A" w:rsidRDefault="005830D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56BA4E5B" w:rsidR="00700D7B" w:rsidRPr="00B60B7A" w:rsidRDefault="005830D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35DB30C" w14:textId="77777777" w:rsidR="00700D7B" w:rsidRDefault="005830DD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5A066277" w:rsidR="005830DD" w:rsidRPr="00B60B7A" w:rsidRDefault="005830DD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71EAED78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5CA4F852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1F17A256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2" w:name="_Hlk89162363"/>
      <w:r w:rsidR="005830DD">
        <w:rPr>
          <w:b/>
          <w:bCs/>
        </w:rPr>
        <w:t>XXX</w:t>
      </w:r>
      <w:r w:rsidR="00FF66F9" w:rsidRPr="0096033D">
        <w:t xml:space="preserve"> </w:t>
      </w:r>
      <w:bookmarkEnd w:id="2"/>
      <w:r w:rsidR="00B841A0" w:rsidRPr="0096033D">
        <w:rPr>
          <w:szCs w:val="22"/>
        </w:rPr>
        <w:t xml:space="preserve">umístěné na adrese </w:t>
      </w:r>
      <w:r w:rsidR="005830DD">
        <w:rPr>
          <w:b/>
          <w:bCs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7F4CCC42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607B91">
        <w:rPr>
          <w:szCs w:val="22"/>
        </w:rPr>
        <w:t> </w:t>
      </w:r>
      <w:r w:rsidR="005830DD">
        <w:rPr>
          <w:b/>
          <w:bCs/>
          <w:szCs w:val="22"/>
        </w:rPr>
        <w:t>XXX</w:t>
      </w:r>
      <w:r w:rsidR="00607B91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</w:t>
      </w:r>
      <w:r w:rsidR="00607B91">
        <w:rPr>
          <w:szCs w:val="22"/>
        </w:rPr>
        <w:t xml:space="preserve">le </w:t>
      </w:r>
      <w:r w:rsidRPr="001405DD">
        <w:rPr>
          <w:szCs w:val="22"/>
        </w:rPr>
        <w:t xml:space="preserve">č. </w:t>
      </w:r>
      <w:r w:rsidR="005830DD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3" w:name="_Hlk81828874"/>
      <w:r w:rsidRPr="0096033D">
        <w:t>ČP se zavazuje poskytnout za zajištění poskytování Ujednaných služeb Zástupci provizi v následující výši</w:t>
      </w:r>
      <w:bookmarkEnd w:id="3"/>
      <w:r w:rsidRPr="0096033D">
        <w:t>:</w:t>
      </w:r>
    </w:p>
    <w:p w14:paraId="3B5FC86C" w14:textId="56F8CEA1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5830DD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36F720C9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5830DD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0E4A6FA9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5830DD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0A052D7B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</w:t>
      </w:r>
      <w:r w:rsidR="005830DD">
        <w:t>dářního měsíce, se splatností XX</w:t>
      </w:r>
      <w:r w:rsidRPr="00E7206A">
        <w:t xml:space="preserve"> dnů od data vystavení faktury, převodem na účet Zástupce vedený u </w:t>
      </w:r>
      <w:r w:rsidR="00607B91">
        <w:t xml:space="preserve">                                      </w:t>
      </w:r>
      <w:r w:rsidR="005830DD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5830DD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5830DD">
        <w:rPr>
          <w:b/>
          <w:bCs/>
        </w:rPr>
        <w:t>XXX</w:t>
      </w:r>
      <w:r w:rsidR="00FD4A8A" w:rsidRPr="00E7206A">
        <w:t xml:space="preserve"> na e-mailovou adresu ČP </w:t>
      </w:r>
      <w:r w:rsidR="005830DD">
        <w:rPr>
          <w:b/>
          <w:bCs/>
        </w:rPr>
        <w:t>XXX</w:t>
      </w:r>
    </w:p>
    <w:p w14:paraId="7B32A2B1" w14:textId="77777777" w:rsidR="004250D6" w:rsidRDefault="004250D6" w:rsidP="00607B91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0603906A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5830DD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5830DD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5830DD">
        <w:rPr>
          <w:b/>
          <w:bCs/>
          <w:szCs w:val="22"/>
        </w:rPr>
        <w:t>XXX</w:t>
      </w:r>
      <w:bookmarkStart w:id="4" w:name="_GoBack"/>
      <w:bookmarkEnd w:id="4"/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6CA6CB9E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607B91">
        <w:rPr>
          <w:b/>
          <w:bCs/>
          <w:szCs w:val="22"/>
        </w:rPr>
        <w:t>1.1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45E4FD22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607B91">
        <w:rPr>
          <w:b/>
          <w:bCs/>
          <w:szCs w:val="22"/>
        </w:rPr>
        <w:t>2021/09888</w:t>
      </w:r>
      <w:r w:rsidRPr="00E7206A">
        <w:rPr>
          <w:szCs w:val="22"/>
        </w:rPr>
        <w:t xml:space="preserve"> dokládá: </w:t>
      </w:r>
    </w:p>
    <w:p w14:paraId="50FC9DF6" w14:textId="0299075A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783B5B4A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182A1335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212F8C55" w14:textId="77777777" w:rsidR="00607B91" w:rsidRPr="001405DD" w:rsidRDefault="00607B91" w:rsidP="00607B91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59908318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607B91">
        <w:rPr>
          <w:rFonts w:ascii="Times New Roman" w:hAnsi="Times New Roman"/>
          <w:sz w:val="22"/>
          <w:szCs w:val="22"/>
        </w:rPr>
        <w:t>1.12.2021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607B91">
        <w:rPr>
          <w:rFonts w:ascii="Times New Roman" w:hAnsi="Times New Roman"/>
          <w:sz w:val="22"/>
          <w:szCs w:val="22"/>
        </w:rPr>
        <w:t>e Frýdku-Místku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0B2898E7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607B91">
        <w:rPr>
          <w:rFonts w:ascii="Times New Roman" w:hAnsi="Times New Roman"/>
          <w:i/>
          <w:iCs/>
          <w:sz w:val="22"/>
          <w:szCs w:val="22"/>
        </w:rPr>
        <w:t>Zuzana Šebestová</w:t>
      </w:r>
    </w:p>
    <w:p w14:paraId="7CC76B8B" w14:textId="57FEBFF5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607B91">
        <w:rPr>
          <w:rFonts w:ascii="Times New Roman" w:hAnsi="Times New Roman"/>
          <w:sz w:val="22"/>
          <w:szCs w:val="22"/>
        </w:rPr>
        <w:t xml:space="preserve">        OSVČ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469E7" w14:textId="77777777" w:rsidR="00FB0F51" w:rsidRDefault="00FB0F51" w:rsidP="00700D7B">
      <w:r>
        <w:separator/>
      </w:r>
    </w:p>
  </w:endnote>
  <w:endnote w:type="continuationSeparator" w:id="0">
    <w:p w14:paraId="12EEEEBC" w14:textId="77777777" w:rsidR="00FB0F51" w:rsidRDefault="00FB0F51" w:rsidP="00700D7B">
      <w:r>
        <w:continuationSeparator/>
      </w:r>
    </w:p>
  </w:endnote>
  <w:endnote w:type="continuationNotice" w:id="1">
    <w:p w14:paraId="5EC885F9" w14:textId="77777777" w:rsidR="00FB0F51" w:rsidRDefault="00FB0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41C0" w14:textId="04C5E544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5830DD">
      <w:rPr>
        <w:noProof/>
      </w:rPr>
      <w:t>2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5830DD">
      <w:rPr>
        <w:noProof/>
      </w:rPr>
      <w:t>3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10622" w14:textId="77777777" w:rsidR="00FB0F51" w:rsidRDefault="00FB0F51" w:rsidP="00700D7B">
      <w:r>
        <w:separator/>
      </w:r>
    </w:p>
  </w:footnote>
  <w:footnote w:type="continuationSeparator" w:id="0">
    <w:p w14:paraId="1BFB24B1" w14:textId="77777777" w:rsidR="00FB0F51" w:rsidRDefault="00FB0F51" w:rsidP="00700D7B">
      <w:r>
        <w:continuationSeparator/>
      </w:r>
    </w:p>
  </w:footnote>
  <w:footnote w:type="continuationNotice" w:id="1">
    <w:p w14:paraId="08B7BC10" w14:textId="77777777" w:rsidR="00FB0F51" w:rsidRDefault="00FB0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28590532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607B91">
      <w:rPr>
        <w:rFonts w:ascii="Arial" w:hAnsi="Arial" w:cs="Arial"/>
        <w:noProof/>
      </w:rPr>
      <w:t xml:space="preserve">09888                      </w:t>
    </w:r>
    <w:bookmarkStart w:id="5" w:name="_Hlk89162339"/>
    <w:r w:rsidR="00607B91">
      <w:rPr>
        <w:rFonts w:ascii="Arial" w:hAnsi="Arial" w:cs="Arial"/>
        <w:noProof/>
      </w:rPr>
      <w:t>Olomouc Kavárna chvilka pro sebe (SM)</w:t>
    </w:r>
    <w:bookmarkEnd w:id="5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830DD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07B91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E05A3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C786B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0F51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C8C9-5EF3-402C-9437-576B199F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3</cp:revision>
  <cp:lastPrinted>2021-11-30T10:26:00Z</cp:lastPrinted>
  <dcterms:created xsi:type="dcterms:W3CDTF">2021-09-16T07:28:00Z</dcterms:created>
  <dcterms:modified xsi:type="dcterms:W3CDTF">2021-12-14T13:05:00Z</dcterms:modified>
</cp:coreProperties>
</file>